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83808504"/>
        <w:docPartObj>
          <w:docPartGallery w:val="Cover Pages"/>
          <w:docPartUnique/>
        </w:docPartObj>
      </w:sdtPr>
      <w:sdtEndPr/>
      <w:sdtContent>
        <w:p w14:paraId="202954FB" w14:textId="5E62DA86" w:rsidR="00CD568A" w:rsidRDefault="00CD56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ADD39C" wp14:editId="639BEA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005B12" w14:textId="301472D8" w:rsidR="00CD568A" w:rsidRPr="006811A5" w:rsidRDefault="00F022EE">
                                <w:pPr>
                                  <w:pStyle w:val="SemEspaamento"/>
                                  <w:rPr>
                                    <w:color w:val="806000" w:themeColor="accent4" w:themeShade="80"/>
                                  </w:rPr>
                                </w:pPr>
                                <w:sdt>
                                  <w:sdtPr>
                                    <w:rPr>
                                      <w:color w:val="806000" w:themeColor="accent4" w:themeShade="80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806000" w:themeColor="accent4" w:themeShade="80"/>
                                    </w:rPr>
                                  </w:sdtEndPr>
                                  <w:sdtContent>
                                    <w:r w:rsidR="000B47E9" w:rsidRPr="006811A5">
                                      <w:rPr>
                                        <w:color w:val="806000" w:themeColor="accent4" w:themeShade="80"/>
                                      </w:rPr>
                                      <w:t xml:space="preserve">Aluno: </w:t>
                                    </w:r>
                                    <w:r w:rsidR="00CD568A" w:rsidRPr="006811A5">
                                      <w:rPr>
                                        <w:color w:val="806000" w:themeColor="accent4" w:themeShade="80"/>
                                      </w:rPr>
                                      <w:t>Valmir José de Sant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DD39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BvvpSc8AgAAaQ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28005B12" w14:textId="301472D8" w:rsidR="00CD568A" w:rsidRPr="006811A5" w:rsidRDefault="00F022EE">
                          <w:pPr>
                            <w:pStyle w:val="SemEspaamento"/>
                            <w:rPr>
                              <w:color w:val="806000" w:themeColor="accent4" w:themeShade="80"/>
                            </w:rPr>
                          </w:pPr>
                          <w:sdt>
                            <w:sdtPr>
                              <w:rPr>
                                <w:color w:val="806000" w:themeColor="accent4" w:themeShade="80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>
                              <w:rPr>
                                <w:color w:val="806000" w:themeColor="accent4" w:themeShade="80"/>
                              </w:rPr>
                            </w:sdtEndPr>
                            <w:sdtContent>
                              <w:r w:rsidR="000B47E9" w:rsidRPr="006811A5">
                                <w:rPr>
                                  <w:color w:val="806000" w:themeColor="accent4" w:themeShade="80"/>
                                </w:rPr>
                                <w:t xml:space="preserve">Aluno: </w:t>
                              </w:r>
                              <w:r w:rsidR="00CD568A" w:rsidRPr="006811A5">
                                <w:rPr>
                                  <w:color w:val="806000" w:themeColor="accent4" w:themeShade="80"/>
                                </w:rPr>
                                <w:t>Valmir José de Santa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F8E8018" wp14:editId="27A3364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171450" t="190500" r="170815" b="18669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EF443C" w14:textId="77777777" w:rsidR="00CD568A" w:rsidRDefault="00CD568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F8E8018" id="Retâ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" fillcolor="#acb9ca [1311]" strokecolor="black [3213]" strokeweight="3pt">
                    <v:shadow on="t" type="perspective" color="black" opacity="26214f" offset="0,0" matrix="66847f,,,66847f"/>
                    <v:path arrowok="t"/>
                    <v:textbox inset="21.6pt,,21.6pt">
                      <w:txbxContent>
                        <w:p w14:paraId="49EF443C" w14:textId="77777777" w:rsidR="00CD568A" w:rsidRDefault="00CD568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A324A8" wp14:editId="5D68CE3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19050" t="19050" r="22225" b="12065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8FC10D" w14:textId="1A4972CB" w:rsidR="00CD568A" w:rsidRPr="00AD2822" w:rsidRDefault="00FC1B35" w:rsidP="00FA5857">
                                <w:pPr>
                                  <w:spacing w:before="240"/>
                                  <w:rPr>
                                    <w:color w:val="002060"/>
                                  </w:rPr>
                                </w:pP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Anotações </w:t>
                                </w:r>
                                <w:r w:rsidR="000901B1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Gerais </w:t>
                                </w: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do curso que desejo aplicar</w:t>
                                </w:r>
                                <w:r w:rsidR="00FA5857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FA324A8" id="Retâ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" fillcolor="#dbdbdb [1302]" strokecolor="#c45911 [2405]" strokeweight="2.25pt">
                    <v:textbox inset="14.4pt,14.4pt,14.4pt,28.8pt">
                      <w:txbxContent>
                        <w:p w14:paraId="208FC10D" w14:textId="1A4972CB" w:rsidR="00CD568A" w:rsidRPr="00AD2822" w:rsidRDefault="00FC1B35" w:rsidP="00FA5857">
                          <w:pPr>
                            <w:spacing w:before="240"/>
                            <w:rPr>
                              <w:color w:val="002060"/>
                            </w:rPr>
                          </w:pP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Anotações </w:t>
                          </w:r>
                          <w:r w:rsidR="000901B1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Gerais </w:t>
                          </w: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do curso que desejo aplicar</w:t>
                          </w:r>
                          <w:r w:rsidR="00FA5857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CD6E5E" wp14:editId="3DB0E60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B226613" id="Retâ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" fillcolor="#ededed [66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BA3848" wp14:editId="1502926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CB9544" id="Retâ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" fillcolor="#c45911 [2405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7E9160" wp14:editId="177D6B7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2540" b="0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haroni" w:eastAsiaTheme="majorEastAsia" w:hAnsi="Aharoni" w:cs="Aharoni" w:hint="cs"/>
                                    <w:b/>
                                    <w:color w:val="002060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9A0ADF" w14:textId="6D4A6C4B" w:rsidR="00CD568A" w:rsidRPr="006811A5" w:rsidRDefault="001A1931" w:rsidP="00CD568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206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811A5">
                                      <w:rPr>
                                        <w:rFonts w:ascii="Aharoni" w:eastAsiaTheme="majorEastAsia" w:hAnsi="Aharoni" w:cs="Aharoni" w:hint="cs"/>
                                        <w:b/>
                                        <w:color w:val="00206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ntrodução a</w:t>
                                    </w:r>
                                    <w:r w:rsidR="006811A5" w:rsidRPr="006811A5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206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.NET e c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85623" w:themeColor="accent6" w:themeShade="80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385623" w:themeColor="accent6" w:themeShade="80"/>
                                  </w:rPr>
                                </w:sdtEndPr>
                                <w:sdtContent>
                                  <w:p w14:paraId="299FE8F3" w14:textId="66EE5647" w:rsidR="00CD568A" w:rsidRPr="006811A5" w:rsidRDefault="003C5E2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85623" w:themeColor="accent6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6811A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85623" w:themeColor="accent6" w:themeShade="80"/>
                                        <w:sz w:val="32"/>
                                        <w:szCs w:val="32"/>
                                      </w:rPr>
                                      <w:t xml:space="preserve">Prof.: </w:t>
                                    </w:r>
                                    <w:r w:rsidR="006811A5" w:rsidRPr="006811A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85623" w:themeColor="accent6" w:themeShade="80"/>
                                        <w:sz w:val="32"/>
                                        <w:szCs w:val="32"/>
                                      </w:rPr>
                                      <w:t>Gabriel Farada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57E9160" id="Caixa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" fillcolor="#f4b083 [1941]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haroni" w:eastAsiaTheme="majorEastAsia" w:hAnsi="Aharoni" w:cs="Aharoni" w:hint="cs"/>
                              <w:b/>
                              <w:color w:val="002060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D9A0ADF" w14:textId="6D4A6C4B" w:rsidR="00CD568A" w:rsidRPr="006811A5" w:rsidRDefault="001A1931" w:rsidP="00CD568A">
                              <w:pPr>
                                <w:spacing w:line="240" w:lineRule="auto"/>
                                <w:jc w:val="center"/>
                                <w:rPr>
                                  <w:rFonts w:ascii="Aharoni" w:eastAsiaTheme="majorEastAsia" w:hAnsi="Aharoni" w:cs="Aharoni"/>
                                  <w:b/>
                                  <w:color w:val="00206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811A5">
                                <w:rPr>
                                  <w:rFonts w:ascii="Aharoni" w:eastAsiaTheme="majorEastAsia" w:hAnsi="Aharoni" w:cs="Aharoni" w:hint="cs"/>
                                  <w:b/>
                                  <w:color w:val="00206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trodução a</w:t>
                              </w:r>
                              <w:r w:rsidR="006811A5" w:rsidRPr="006811A5">
                                <w:rPr>
                                  <w:rFonts w:ascii="Aharoni" w:eastAsiaTheme="majorEastAsia" w:hAnsi="Aharoni" w:cs="Aharoni"/>
                                  <w:b/>
                                  <w:color w:val="00206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.NET e c#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85623" w:themeColor="accent6" w:themeShade="80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>
                            <w:rPr>
                              <w:color w:val="385623" w:themeColor="accent6" w:themeShade="80"/>
                            </w:rPr>
                          </w:sdtEndPr>
                          <w:sdtContent>
                            <w:p w14:paraId="299FE8F3" w14:textId="66EE5647" w:rsidR="00CD568A" w:rsidRPr="006811A5" w:rsidRDefault="003C5E2B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</w:pPr>
                              <w:r w:rsidRPr="006811A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  <w:t xml:space="preserve">Prof.: </w:t>
                              </w:r>
                              <w:r w:rsidR="006811A5" w:rsidRPr="006811A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  <w:t>Gabriel Farada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E97AA1" w14:textId="084D1611" w:rsidR="000E4D1C" w:rsidRPr="003A15A8" w:rsidRDefault="00CD568A" w:rsidP="003A15A8">
          <w:pPr>
            <w:rPr>
              <w:rStyle w:val="style-scope"/>
            </w:rPr>
          </w:pPr>
          <w:r>
            <w:br w:type="page"/>
          </w:r>
        </w:p>
      </w:sdtContent>
    </w:sdt>
    <w:p w14:paraId="154D00B4" w14:textId="77777777" w:rsidR="00FC1B35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1C8111F" w14:textId="5B22330B" w:rsidR="000E4D1C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Aula </w:t>
      </w:r>
      <w:r w:rsidR="007147E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01: Entendendo o que é Git e sua importância</w:t>
      </w:r>
    </w:p>
    <w:p w14:paraId="4A0D0509" w14:textId="47F99D80" w:rsidR="007147EC" w:rsidRPr="00485D07" w:rsidRDefault="007147EC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</w:t>
      </w:r>
      <w:r w:rsidR="00BF0A5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23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/03/2021</w:t>
      </w:r>
    </w:p>
    <w:p w14:paraId="7BD2E593" w14:textId="68CCBA48" w:rsidR="00545DE4" w:rsidRDefault="00545DE4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8D757D" w14:textId="77777777" w:rsidR="008913BB" w:rsidRDefault="007147EC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 Git é um sistema de versionamento de código distribuído que foi criado em 2005 por Linus Torvalds</w:t>
      </w:r>
      <w:r w:rsidR="00CD643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criador do sistema operacional Linux. </w:t>
      </w:r>
    </w:p>
    <w:p w14:paraId="59490131" w14:textId="77777777" w:rsidR="008913BB" w:rsidRDefault="008913BB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922D8E5" w14:textId="77777777" w:rsidR="000901B1" w:rsidRDefault="000901B1" w:rsidP="006F79E9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sectPr w:rsidR="000901B1" w:rsidSect="00CD568A">
      <w:head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F7B67" w14:textId="77777777" w:rsidR="00F022EE" w:rsidRDefault="00F022EE" w:rsidP="00CD568A">
      <w:pPr>
        <w:spacing w:after="0" w:line="240" w:lineRule="auto"/>
      </w:pPr>
      <w:r>
        <w:separator/>
      </w:r>
    </w:p>
  </w:endnote>
  <w:endnote w:type="continuationSeparator" w:id="0">
    <w:p w14:paraId="495A7FF1" w14:textId="77777777" w:rsidR="00F022EE" w:rsidRDefault="00F022EE" w:rsidP="00CD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7E519" w14:textId="77777777" w:rsidR="00F022EE" w:rsidRDefault="00F022EE" w:rsidP="00CD568A">
      <w:pPr>
        <w:spacing w:after="0" w:line="240" w:lineRule="auto"/>
      </w:pPr>
      <w:r>
        <w:separator/>
      </w:r>
    </w:p>
  </w:footnote>
  <w:footnote w:type="continuationSeparator" w:id="0">
    <w:p w14:paraId="13F46B5B" w14:textId="77777777" w:rsidR="00F022EE" w:rsidRDefault="00F022EE" w:rsidP="00CD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40E0" w14:textId="07CEC200" w:rsid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>Digital Innovation One</w:t>
    </w:r>
  </w:p>
  <w:p w14:paraId="21F5266F" w14:textId="1441533B" w:rsidR="00FC1B35" w:rsidRP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>Bootcamp Localiza</w:t>
    </w:r>
  </w:p>
  <w:p w14:paraId="305FA917" w14:textId="681B4ADB" w:rsidR="00CD568A" w:rsidRPr="00CD568A" w:rsidRDefault="00CD568A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0CF1"/>
    <w:multiLevelType w:val="hybridMultilevel"/>
    <w:tmpl w:val="4E00E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4526"/>
    <w:multiLevelType w:val="hybridMultilevel"/>
    <w:tmpl w:val="EC2C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606B4"/>
    <w:multiLevelType w:val="hybridMultilevel"/>
    <w:tmpl w:val="B2C60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E5D28"/>
    <w:multiLevelType w:val="hybridMultilevel"/>
    <w:tmpl w:val="35D6CCC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2653134"/>
    <w:multiLevelType w:val="hybridMultilevel"/>
    <w:tmpl w:val="B8BA6D0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38A7076"/>
    <w:multiLevelType w:val="hybridMultilevel"/>
    <w:tmpl w:val="7A244E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02E7E"/>
    <w:multiLevelType w:val="hybridMultilevel"/>
    <w:tmpl w:val="CD9C6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00DD4"/>
    <w:multiLevelType w:val="hybridMultilevel"/>
    <w:tmpl w:val="575E02D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8A"/>
    <w:rsid w:val="000021D6"/>
    <w:rsid w:val="000051EA"/>
    <w:rsid w:val="00022CAF"/>
    <w:rsid w:val="000277B1"/>
    <w:rsid w:val="00036767"/>
    <w:rsid w:val="00041CEF"/>
    <w:rsid w:val="00046189"/>
    <w:rsid w:val="00051DF4"/>
    <w:rsid w:val="00061EF4"/>
    <w:rsid w:val="00071B8C"/>
    <w:rsid w:val="000779D2"/>
    <w:rsid w:val="000901B1"/>
    <w:rsid w:val="000A27AA"/>
    <w:rsid w:val="000B47E9"/>
    <w:rsid w:val="000C0DF2"/>
    <w:rsid w:val="000E0C40"/>
    <w:rsid w:val="000E4D1C"/>
    <w:rsid w:val="000E5FCE"/>
    <w:rsid w:val="00111D95"/>
    <w:rsid w:val="00140F19"/>
    <w:rsid w:val="00181403"/>
    <w:rsid w:val="001847D1"/>
    <w:rsid w:val="001A1931"/>
    <w:rsid w:val="001A3963"/>
    <w:rsid w:val="001B5CBD"/>
    <w:rsid w:val="001E7302"/>
    <w:rsid w:val="001E77B5"/>
    <w:rsid w:val="001F3DE3"/>
    <w:rsid w:val="00211369"/>
    <w:rsid w:val="002144AA"/>
    <w:rsid w:val="00260526"/>
    <w:rsid w:val="00260A0E"/>
    <w:rsid w:val="002629F6"/>
    <w:rsid w:val="00273AE9"/>
    <w:rsid w:val="00276F99"/>
    <w:rsid w:val="002812BA"/>
    <w:rsid w:val="002B0587"/>
    <w:rsid w:val="002C35A2"/>
    <w:rsid w:val="002E06D5"/>
    <w:rsid w:val="002F3F41"/>
    <w:rsid w:val="003002DE"/>
    <w:rsid w:val="00302BC0"/>
    <w:rsid w:val="00316410"/>
    <w:rsid w:val="0032756D"/>
    <w:rsid w:val="00327CD6"/>
    <w:rsid w:val="003302AE"/>
    <w:rsid w:val="00353ABE"/>
    <w:rsid w:val="003631F7"/>
    <w:rsid w:val="0036430A"/>
    <w:rsid w:val="00376BE1"/>
    <w:rsid w:val="003855DE"/>
    <w:rsid w:val="00395C76"/>
    <w:rsid w:val="00397EAC"/>
    <w:rsid w:val="003A15A8"/>
    <w:rsid w:val="003A4F55"/>
    <w:rsid w:val="003A6F0A"/>
    <w:rsid w:val="003A708D"/>
    <w:rsid w:val="003C5E2B"/>
    <w:rsid w:val="003C6025"/>
    <w:rsid w:val="003C6634"/>
    <w:rsid w:val="003C722E"/>
    <w:rsid w:val="003E4522"/>
    <w:rsid w:val="003F2C3A"/>
    <w:rsid w:val="003F4028"/>
    <w:rsid w:val="00404E3B"/>
    <w:rsid w:val="00407196"/>
    <w:rsid w:val="00421F34"/>
    <w:rsid w:val="00422A19"/>
    <w:rsid w:val="00440600"/>
    <w:rsid w:val="004527EB"/>
    <w:rsid w:val="00453E29"/>
    <w:rsid w:val="00467894"/>
    <w:rsid w:val="00471CB3"/>
    <w:rsid w:val="00485D07"/>
    <w:rsid w:val="00495EAC"/>
    <w:rsid w:val="004B584F"/>
    <w:rsid w:val="004B76EF"/>
    <w:rsid w:val="004C4D97"/>
    <w:rsid w:val="004C77BD"/>
    <w:rsid w:val="004E2197"/>
    <w:rsid w:val="004F79B5"/>
    <w:rsid w:val="004F7B05"/>
    <w:rsid w:val="00501A0B"/>
    <w:rsid w:val="00511F3B"/>
    <w:rsid w:val="00515819"/>
    <w:rsid w:val="005245AC"/>
    <w:rsid w:val="0052496B"/>
    <w:rsid w:val="00525BA9"/>
    <w:rsid w:val="00543075"/>
    <w:rsid w:val="00545DE4"/>
    <w:rsid w:val="00555AA3"/>
    <w:rsid w:val="005740D4"/>
    <w:rsid w:val="0057563B"/>
    <w:rsid w:val="005F2AE6"/>
    <w:rsid w:val="005F48E6"/>
    <w:rsid w:val="0060328A"/>
    <w:rsid w:val="00621C56"/>
    <w:rsid w:val="00623803"/>
    <w:rsid w:val="00630380"/>
    <w:rsid w:val="00631C98"/>
    <w:rsid w:val="00651285"/>
    <w:rsid w:val="006631E6"/>
    <w:rsid w:val="00664BCC"/>
    <w:rsid w:val="006811A5"/>
    <w:rsid w:val="00694FAF"/>
    <w:rsid w:val="006957B1"/>
    <w:rsid w:val="00696A7E"/>
    <w:rsid w:val="006C4BDA"/>
    <w:rsid w:val="006D2865"/>
    <w:rsid w:val="006D4A60"/>
    <w:rsid w:val="006D5180"/>
    <w:rsid w:val="006E2B1D"/>
    <w:rsid w:val="006E4174"/>
    <w:rsid w:val="006F0F92"/>
    <w:rsid w:val="006F79E9"/>
    <w:rsid w:val="007147EC"/>
    <w:rsid w:val="00716C99"/>
    <w:rsid w:val="007303AD"/>
    <w:rsid w:val="00763B3E"/>
    <w:rsid w:val="007646AF"/>
    <w:rsid w:val="00781CDD"/>
    <w:rsid w:val="0078462D"/>
    <w:rsid w:val="00792475"/>
    <w:rsid w:val="00794FF1"/>
    <w:rsid w:val="007A3F75"/>
    <w:rsid w:val="007B050E"/>
    <w:rsid w:val="007C43B4"/>
    <w:rsid w:val="007D1A30"/>
    <w:rsid w:val="007D40B6"/>
    <w:rsid w:val="007E484D"/>
    <w:rsid w:val="008261E6"/>
    <w:rsid w:val="00830568"/>
    <w:rsid w:val="00855AB2"/>
    <w:rsid w:val="00875D46"/>
    <w:rsid w:val="008913BB"/>
    <w:rsid w:val="008C29A1"/>
    <w:rsid w:val="008C7073"/>
    <w:rsid w:val="008D2CF3"/>
    <w:rsid w:val="008E1C02"/>
    <w:rsid w:val="008E7E31"/>
    <w:rsid w:val="008F2F50"/>
    <w:rsid w:val="009011FD"/>
    <w:rsid w:val="00910D4D"/>
    <w:rsid w:val="00915079"/>
    <w:rsid w:val="00933597"/>
    <w:rsid w:val="0093389A"/>
    <w:rsid w:val="0094012C"/>
    <w:rsid w:val="00947904"/>
    <w:rsid w:val="00964E33"/>
    <w:rsid w:val="009847E2"/>
    <w:rsid w:val="009927B4"/>
    <w:rsid w:val="009A0F1D"/>
    <w:rsid w:val="009B2FDB"/>
    <w:rsid w:val="009B6406"/>
    <w:rsid w:val="009C1FF5"/>
    <w:rsid w:val="009E15B4"/>
    <w:rsid w:val="009E3075"/>
    <w:rsid w:val="00A00BAC"/>
    <w:rsid w:val="00A239AB"/>
    <w:rsid w:val="00A2775C"/>
    <w:rsid w:val="00A5049D"/>
    <w:rsid w:val="00A51769"/>
    <w:rsid w:val="00A65B3F"/>
    <w:rsid w:val="00A66193"/>
    <w:rsid w:val="00A70560"/>
    <w:rsid w:val="00A7277D"/>
    <w:rsid w:val="00A75F3D"/>
    <w:rsid w:val="00A9031A"/>
    <w:rsid w:val="00A92E19"/>
    <w:rsid w:val="00AD2822"/>
    <w:rsid w:val="00AE05B8"/>
    <w:rsid w:val="00AE15B1"/>
    <w:rsid w:val="00B0185D"/>
    <w:rsid w:val="00B14A79"/>
    <w:rsid w:val="00B20FBC"/>
    <w:rsid w:val="00B63E60"/>
    <w:rsid w:val="00B664CB"/>
    <w:rsid w:val="00B67F70"/>
    <w:rsid w:val="00B97E2C"/>
    <w:rsid w:val="00BA4115"/>
    <w:rsid w:val="00BE24CE"/>
    <w:rsid w:val="00BF0A52"/>
    <w:rsid w:val="00BF3466"/>
    <w:rsid w:val="00C167BB"/>
    <w:rsid w:val="00C21D37"/>
    <w:rsid w:val="00C34C9E"/>
    <w:rsid w:val="00C521FE"/>
    <w:rsid w:val="00C56AF4"/>
    <w:rsid w:val="00C5762F"/>
    <w:rsid w:val="00C62E29"/>
    <w:rsid w:val="00C67312"/>
    <w:rsid w:val="00C73A0E"/>
    <w:rsid w:val="00C85FD2"/>
    <w:rsid w:val="00C91DD9"/>
    <w:rsid w:val="00C964F9"/>
    <w:rsid w:val="00CA0AEB"/>
    <w:rsid w:val="00CC0078"/>
    <w:rsid w:val="00CD04E2"/>
    <w:rsid w:val="00CD568A"/>
    <w:rsid w:val="00CD643E"/>
    <w:rsid w:val="00CE4862"/>
    <w:rsid w:val="00CE751A"/>
    <w:rsid w:val="00CE76BD"/>
    <w:rsid w:val="00CF050E"/>
    <w:rsid w:val="00CF70EF"/>
    <w:rsid w:val="00D01B76"/>
    <w:rsid w:val="00D0282D"/>
    <w:rsid w:val="00D33B73"/>
    <w:rsid w:val="00D64FE7"/>
    <w:rsid w:val="00D711E9"/>
    <w:rsid w:val="00D75D5B"/>
    <w:rsid w:val="00D86188"/>
    <w:rsid w:val="00D9054F"/>
    <w:rsid w:val="00D95687"/>
    <w:rsid w:val="00DA11E0"/>
    <w:rsid w:val="00DA78E8"/>
    <w:rsid w:val="00DB5B41"/>
    <w:rsid w:val="00DB6D06"/>
    <w:rsid w:val="00DE37AD"/>
    <w:rsid w:val="00DF7149"/>
    <w:rsid w:val="00E11934"/>
    <w:rsid w:val="00E1262E"/>
    <w:rsid w:val="00E22533"/>
    <w:rsid w:val="00E3108B"/>
    <w:rsid w:val="00E312C8"/>
    <w:rsid w:val="00E603B2"/>
    <w:rsid w:val="00E62AA5"/>
    <w:rsid w:val="00E6705A"/>
    <w:rsid w:val="00E8079A"/>
    <w:rsid w:val="00E8191A"/>
    <w:rsid w:val="00E84085"/>
    <w:rsid w:val="00E8571D"/>
    <w:rsid w:val="00E86F22"/>
    <w:rsid w:val="00EA0D10"/>
    <w:rsid w:val="00EB1F18"/>
    <w:rsid w:val="00EB2CEC"/>
    <w:rsid w:val="00ED17EB"/>
    <w:rsid w:val="00ED77E1"/>
    <w:rsid w:val="00EE0028"/>
    <w:rsid w:val="00EE4678"/>
    <w:rsid w:val="00EF0BCF"/>
    <w:rsid w:val="00F02035"/>
    <w:rsid w:val="00F022EE"/>
    <w:rsid w:val="00F041F2"/>
    <w:rsid w:val="00F11F46"/>
    <w:rsid w:val="00F25A0D"/>
    <w:rsid w:val="00F413E4"/>
    <w:rsid w:val="00F41DED"/>
    <w:rsid w:val="00F43415"/>
    <w:rsid w:val="00F51EA1"/>
    <w:rsid w:val="00F55281"/>
    <w:rsid w:val="00F62390"/>
    <w:rsid w:val="00F732A0"/>
    <w:rsid w:val="00F737AE"/>
    <w:rsid w:val="00F80AE5"/>
    <w:rsid w:val="00F95B9F"/>
    <w:rsid w:val="00FA1040"/>
    <w:rsid w:val="00FA1C3C"/>
    <w:rsid w:val="00FA42B7"/>
    <w:rsid w:val="00FA5857"/>
    <w:rsid w:val="00FB49F7"/>
    <w:rsid w:val="00FC1B35"/>
    <w:rsid w:val="00FC6585"/>
    <w:rsid w:val="00FD0A54"/>
    <w:rsid w:val="00FD32CD"/>
    <w:rsid w:val="00FE243C"/>
    <w:rsid w:val="00FE3CC7"/>
    <w:rsid w:val="00FF06CD"/>
    <w:rsid w:val="00FF5B81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F99D"/>
  <w15:chartTrackingRefBased/>
  <w15:docId w15:val="{C089F725-D932-492C-9201-D14595F9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D568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D568A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68A"/>
  </w:style>
  <w:style w:type="paragraph" w:styleId="Rodap">
    <w:name w:val="footer"/>
    <w:basedOn w:val="Normal"/>
    <w:link w:val="Rodap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68A"/>
  </w:style>
  <w:style w:type="paragraph" w:styleId="NormalWeb">
    <w:name w:val="Normal (Web)"/>
    <w:basedOn w:val="Normal"/>
    <w:uiPriority w:val="99"/>
    <w:unhideWhenUsed/>
    <w:rsid w:val="000E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-scope">
    <w:name w:val="style-scope"/>
    <w:basedOn w:val="Fontepargpadro"/>
    <w:rsid w:val="000E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curso de Banco de Dados vai auxiliar na criação da base de dados para sites e outros repositóri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6D788-0632-4269-9555-B44139F2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ao Git e ao Git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ao Git e ao GitHub</dc:title>
  <dc:subject>Prof.: Gabriel Faraday</dc:subject>
  <dc:creator>Aluno: Valmir José de Santana</dc:creator>
  <cp:keywords/>
  <dc:description/>
  <cp:lastModifiedBy>Valmir José de Santana</cp:lastModifiedBy>
  <cp:revision>3</cp:revision>
  <dcterms:created xsi:type="dcterms:W3CDTF">2021-03-23T08:50:00Z</dcterms:created>
  <dcterms:modified xsi:type="dcterms:W3CDTF">2021-03-23T08:51:00Z</dcterms:modified>
</cp:coreProperties>
</file>